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1C0D6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0D6A">
        <w:rPr>
          <w:rFonts w:ascii="Courier New" w:hAnsi="Courier New" w:cs="Courier New"/>
          <w:sz w:val="24"/>
          <w:szCs w:val="24"/>
        </w:rPr>
        <w:t>CCAGCCCCACGGGGACCAGACAGACCAGAAGGCATTGAAGAAGATGGTGGAGAGAGAGACAAAGACAGAAGTGGGCAGTTAGTTGATGGCTTCCTGGCCCTCATCTGGGTGGACCTCAGAAGCCTTTGCCTCTTCATCTACCATCGTTTGAGAGACAGCCTCCTCATTGCAGCCAGAATTGTGGAACTTCTGGGGAGACGGGGCTGGGGCATCCTCAAATATTGGTGGAACCTTCTTCAGTATTGGAGCCAAGAACTCAAGAACAGTGCATCTTCACTCTTCAATGTGACAGCCATTGCAGTGGCTGAAGGAACAGACAGAATCATTGAAGTGGTCAGAAGAAGCTTCAGAGCTTTTCTTCACATCCCCAGACGCATCAGACAAGGCTTTGAGAGAGCTTTGCTTTGAACGCGTAGAATTCA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CAAGCTTTTTGCAAAAGCCTAGGCCTCCAAAAAAGCCTCCTCACTACTTCTGGAATAGCTCAGAGGCCGAGGCGGCCTCGGCCTCTGCATAAATAAAAAAAAATTAGTCAGCCATGGGGCGGAGAATGGGCGGAACTGGGCGGGGAGGGAATTATTGGCTATTGGCCATTGCATACGTTGTATCTATATCATAATATGTACATTTATATTGGCTCATGTCCAATATGACCGCCATGTTGACATTGATTATTGACTAGTTATTAATAGTAATCAATTACGGGGTCATTAGTTCATAGCCCATATATGGAGTTCCGCGTTACATAACTTACGGT</w:t>
      </w:r>
      <w:r w:rsidRPr="001C0D6A">
        <w:rPr>
          <w:rFonts w:ascii="Courier New" w:hAnsi="Courier New" w:cs="Courier New"/>
          <w:sz w:val="24"/>
          <w:szCs w:val="24"/>
        </w:rPr>
        <w:lastRenderedPageBreak/>
        <w:t>AAATGGCCCGCCTGGCTGACCGCCCAACGACCCCCGCCCATTGACGTCAATAATGACGTATGTTCCCATAGTAACGCCAATAGGGACTTTCCATTGACGTCAATGGGTGGAGTATTTACGGTAAACTGCCCACTTGGCAGTACATCAAGTGTATCATATGCCAAGTCCGCCCCCTATTGACGTCAATGACGGTAAATGGCCCGCCTGGCATTATGCCCAGTACATGACCTTACGGGACTTTCCTACTTGGCAGTACATCTACGTATTAGTCATCGCTATTACCATGGTGATGCGGTTTTGGCAGTACACCAATGGGCGTGGATAGCGGTTTGACTCACGGGGATTTCCAAGTCTCCACCCCATTGACGTCAATGGGAGTTTGTTTTGGCACCAAAATCAACGGGACTTTCCAAAATGTCGTAATAACCCCGCCCCGTTGACGCAAATGGGCGGTAGGCGTGTACGGTGGGAGGTCTATATAAGCAGAGCTCGTTTAGTGAACCGTCAGATCGCCTGGAGACGCCATCCACGCTGTTTTGACCTCCATAGAAGACACCGGGACCGATCCAGCCTCCGCGGCCGGGAACGGTGCATTGGAACGCGGATTCCCCGTGCCAAGAGTGACGTAAGTACCGCCTATAGACTCTATAGGCACACCCCTTTGGCTCTTATGCATGCTATACTGTTTTTGGCTTGGGGCCTATACACCCCCGCTTCCTTATGCTATAGGTGATGGTATAGCTTAGCCTATAGGTGTGGGTTATTGACCATTATTGACCACTCCCCTATTGGTGACGATACTTTCCATTACTAATCCATAACATGGCTCTTTGCCACAACTATCTCTATTGGCTATATGCCAATACTCTGTCCTTCAGAGACTGACACGGACTCTGTATTTTTACAGGATGGGGTCCCATTTATTATTTACAAATTCACATATACAACAACGCCGTCCCCCGTGCCCGCAGTTTTTATTAAACATAGCGTGGGATCTCCACGCGAATCTCGGGTACGTGTTCCGGACATGGGCTCTTCTCCGGTAGCGGCGGAGCTTCCACATCCGAGCCCTGGTCCCATGCCTCCAGCGGCTCATGGTCGCTCGGCAGCTCCTTGCTCCTAACAGTGGAGGCCAGACTTAGGCACAGCACAATGCCCACCACCACCAGTGTGCCGCACAAGGCCGTGGCGGTAGGGTATGTGTCTGAAAATGAGCTCGGAGATTGGGCTCGCACCGCTGACGCAGATGGAAGACTTAAGGCAGCGGCAGAAGAAGATGCAGGCAGCTGAGTTGTTGTATTCTGATAAGAGTCAGAGGTAACTCCCGTTGCGGTGCTGTTAACGGTGGAGGGCAGTGTAGTCTGAGCAGTACTCGTTGCTGCCGCGCGCGCCACCAGACATAATAGCTGACAGACTAACAGACTGTTCCTTTCCATGGGTCTTTTCTGCAGTCACCGTCGTCGACAGAGCTGAGATCCTACAGGAGTCCAGGGCTGGAGAGAAAACCTCTGCGAGGAAAGGGAAGGAGCAAGCCGTGAATTTAAGGGACGCTGTGAAGCAATCATGGATGCAATGAAGAGAGGGCTCTGCTGTGTGCTGCTGCTGTGTGGAGCAGTCTTCGTTTCGCCCAGCGCTAGCACAGAAGACCTTTGGGTGACAGTGTACTATGGAGTGCCAGTGTGGAAAGAAGCCACCACCACTTTGTTTTGTGCATCGGATGCCAAAGCCTACAAGACAGAAGTCCACAATGTGTGGGCAACACATGCCTGTGTCCCAACAGACCCCAACCCTCAAGAAATAGAATTGGTCAATGTGACAGAGAACTTCAACATGTGGAAGAACCACATGGTGGAGCAGATGCATGAAGACATCATCTCTTTGTGGGAGCAGAGCCTCAAGCCATGTGTGAAACTGACACCATTGTGTGTGACTTTGAATTGCACAGATTGGGGAAATGACACCTCAACAAACAACAGCAGCTGGAGATTGATGGAGAAAGGAGAAATAAAGAACTGCAGCTTCAATGTGACAACATCCATCCAAGGAAAGATGCAAGAAGAGAGAGCCCTTCTCTACAAACTTGATGTGGTCCCTTTGGAGGGGAGAAACAACAACAATAGCTACAGACTCATCTCATGCAACACCTCAGTTATTACCCAAGCCTGTCCAAAAGTCACCTTTGAGCCAATTCCCATCCATTATTGTGCCCCAGCTGGCTTTGCCATTTTGAAGTGCAATGAGACAAAATTCAATGGAACTGGGCCATGCAAGAAAGTCACCACAGTGCAGTGCACCCATGGCATCAGACCAGTGGTGTCCACCCAGTTACTCCTCAATGGCTCTTTGGCTGAAGAAGAAGTGGTCATCAGAAGTGAGAACATCACCAACAATGTGAAGACCATCATAGTCCAGTTAAAAGAAGCAGTTAAAATAAATTGCACCAGACCCAGCAACAACACCAGAAAGAGCATCCACATTGGACCTGGGAGAGCATGGTATGCCACTGGAGCCATCACTGGAGACATCAGACAAGCCCATTGCAACATCTCCAAGACAGAATGGAATGACACCCTCAAACAGATTGTGACCAAACTCAGAGAACAAGTGGGCAACAACAAGACCATAGTCTTCAACCAGTCTTCAGGTGGTGACCCAGAGATTGTGATGCATAGTTTCAACTGTGGTGGAGAATTCTTCTTCTGCAACACAACACAGCTCTTCAACAGCAGCTGGAACAGCAGCTGGAACTACAACAGCACTGGCAACAACACGGAGAGAAGCAATGAGACAATTATTCTTCCATGCAGAATAAAACAAATCATCAACATGTGGCAAGAAGTGGGCAAAGCTATGTATGCACCTCCCATCAAAGGCCAAATCAGATGCTCTTCAAATATTACTGGCCTTCTCCTCACCAGAGACGGGGGCAACAACAATGAGACGGAGACCTTCAGACCTGGTGGTGGAGACATGAGAGACAATTGGAGAAGTGAACTCTACAAATACAAGATTGTGAAAATCGAGCCTTTGGGTGTGGCCCCCACCAAAGCCATTAGCAGTGTGGTCCAGAGAAGCAAGAGCGCAGTGGGCATGGGCGCTGTGCTCTTTGGCTTCTTGGGCGCTGCTGGCTCAACTATGGGCGCTGCCAGTATGACTTTGACAGTCCAAGCCAGACAATTGATGAGTGGCATTGTGCAACAACAGAAGAATTTGCTGAGAGCCATCGAGGCCCAACAACATCTTCTTCAGTTAACAGTGTGGGGCATCAAACAGTTACAAGCACGCATCTTAGCTATTGAGAGATACCTCAAAGACCAACAGTTACTTGGGATTTGGGGCTGCAGTGGAAAACTCATCTGCACAACTACAGTGCCATGGAACACCTCATGGTCAAATAAATCTTTGAAGACAATTTGGGAGAACATGACCTGGCAACAGTGGGAGAAAGAGATTGACAACTACACAGAACTCATCTACACCCTCATTGAAGAGAGCCAGAACCAACAAGAGAGAAATGAACAAGAACTCTTGGAGTTAGACAAATGGGCATCTTTGTGGAATTGGTTCAGCATCACCAACTGGCTTTGGTACATCTGATGATTCATCATGGTGGTTGGTGGCCTCATTGGCCTGCGCATAGTCTTCACAGTGCTCAGCATAGTCAACAGAGTTAGACAAGGCTACTCACCATTGTCATTTCAGACAAGACTT</w:t>
      </w:r>
    </w:p>
    <w:p w:rsidR="001C0D6A" w:rsidRDefault="001C0D6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507EF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1C0D6A">
      <w:rPr>
        <w:i/>
      </w:rPr>
      <w:t>Dr. Nancy L. Haigw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6A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1C0D6A">
      <w:t xml:space="preserve">13330 </w:t>
    </w:r>
    <w:r w:rsidR="001C0D6A" w:rsidRPr="001C0D6A">
      <w:t>HIV-1 gp</w:t>
    </w:r>
    <w:r w:rsidR="001C0D6A">
      <w:t>140 Optimized Expression Vector</w:t>
    </w:r>
  </w:p>
  <w:p w:rsidR="00041527" w:rsidRDefault="001C0D6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1C0D6A">
      <w:t>(VC10014_101504_C6a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1C0D6A">
      <w:t>1703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0D6A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07EF5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64363-838F-41E4-A42B-9551351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Irene</cp:lastModifiedBy>
  <cp:revision>2</cp:revision>
  <dcterms:created xsi:type="dcterms:W3CDTF">2019-04-19T14:48:00Z</dcterms:created>
  <dcterms:modified xsi:type="dcterms:W3CDTF">2019-04-19T14:48:00Z</dcterms:modified>
</cp:coreProperties>
</file>